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48" w:rsidRDefault="001B6848" w:rsidP="001B6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848" w:rsidRPr="007E7A6D" w:rsidRDefault="001B6848" w:rsidP="001B684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E7A6D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/>
          <w:sz w:val="24"/>
          <w:szCs w:val="24"/>
        </w:rPr>
        <w:t>ОБЩЕ</w:t>
      </w:r>
      <w:r w:rsidRPr="007E7A6D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1B6848" w:rsidRPr="007E7A6D" w:rsidRDefault="001B6848" w:rsidP="001B684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E7A6D">
        <w:rPr>
          <w:rFonts w:ascii="Times New Roman" w:hAnsi="Times New Roman" w:cs="Times New Roman"/>
          <w:sz w:val="24"/>
          <w:szCs w:val="24"/>
        </w:rPr>
        <w:t>СРЕДНЯЯ ОБЩЕОБРАЗОВАТЕЛЬНАЯ ШКОЛА № 40</w:t>
      </w:r>
    </w:p>
    <w:p w:rsidR="001B6848" w:rsidRPr="007E7A6D" w:rsidRDefault="001B6848" w:rsidP="001B684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 w:rsidRPr="007E7A6D">
        <w:rPr>
          <w:rFonts w:ascii="Times New Roman" w:hAnsi="Times New Roman" w:cs="Times New Roman"/>
          <w:sz w:val="24"/>
          <w:szCs w:val="24"/>
        </w:rPr>
        <w:t>г.Тверь</w:t>
      </w:r>
      <w:proofErr w:type="spellEnd"/>
      <w:r w:rsidRPr="007E7A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7A6D">
        <w:rPr>
          <w:rFonts w:ascii="Times New Roman" w:hAnsi="Times New Roman" w:cs="Times New Roman"/>
          <w:sz w:val="24"/>
          <w:szCs w:val="24"/>
        </w:rPr>
        <w:t>ул.Паши</w:t>
      </w:r>
      <w:proofErr w:type="spellEnd"/>
      <w:r w:rsidRPr="007E7A6D">
        <w:rPr>
          <w:rFonts w:ascii="Times New Roman" w:hAnsi="Times New Roman" w:cs="Times New Roman"/>
          <w:sz w:val="24"/>
          <w:szCs w:val="24"/>
        </w:rPr>
        <w:t xml:space="preserve"> Савельевой,4</w:t>
      </w:r>
    </w:p>
    <w:p w:rsidR="001B6848" w:rsidRDefault="001B6848" w:rsidP="001B68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6848" w:rsidRPr="007E7A6D" w:rsidRDefault="001B6848" w:rsidP="001B6848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E7A6D">
        <w:rPr>
          <w:rFonts w:ascii="Times New Roman" w:hAnsi="Times New Roman" w:cs="Times New Roman"/>
          <w:sz w:val="24"/>
          <w:szCs w:val="24"/>
        </w:rPr>
        <w:t xml:space="preserve">ПРИКАЗ </w:t>
      </w:r>
    </w:p>
    <w:p w:rsidR="001B6848" w:rsidRPr="007E7A6D" w:rsidRDefault="001B6848" w:rsidP="001B6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6848" w:rsidRPr="001B6848" w:rsidRDefault="002C42B8" w:rsidP="001B6848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</w:t>
      </w:r>
      <w:r w:rsidR="00183A81">
        <w:rPr>
          <w:rFonts w:ascii="Times New Roman" w:hAnsi="Times New Roman" w:cs="Times New Roman"/>
          <w:sz w:val="24"/>
          <w:szCs w:val="24"/>
        </w:rPr>
        <w:t>5</w:t>
      </w:r>
      <w:r w:rsidR="00E02945">
        <w:rPr>
          <w:rFonts w:ascii="Times New Roman" w:hAnsi="Times New Roman" w:cs="Times New Roman"/>
          <w:sz w:val="24"/>
          <w:szCs w:val="24"/>
        </w:rPr>
        <w:t>.09.201</w:t>
      </w:r>
      <w:r w:rsidR="00183A81">
        <w:rPr>
          <w:rFonts w:ascii="Times New Roman" w:hAnsi="Times New Roman" w:cs="Times New Roman"/>
          <w:sz w:val="24"/>
          <w:szCs w:val="24"/>
        </w:rPr>
        <w:t>8</w:t>
      </w:r>
      <w:r w:rsidR="00311054"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 w:rsidR="00311054">
        <w:rPr>
          <w:rFonts w:ascii="Times New Roman" w:hAnsi="Times New Roman" w:cs="Times New Roman"/>
          <w:sz w:val="24"/>
          <w:szCs w:val="24"/>
        </w:rPr>
        <w:t xml:space="preserve">№  </w:t>
      </w:r>
      <w:r w:rsidR="00183A81">
        <w:rPr>
          <w:rFonts w:ascii="Times New Roman" w:hAnsi="Times New Roman" w:cs="Times New Roman"/>
          <w:sz w:val="24"/>
          <w:szCs w:val="24"/>
        </w:rPr>
        <w:t>338</w:t>
      </w:r>
      <w:proofErr w:type="gramEnd"/>
    </w:p>
    <w:p w:rsidR="001B6848" w:rsidRPr="001B6848" w:rsidRDefault="001B6848" w:rsidP="001B68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6848" w:rsidRPr="001B6848" w:rsidRDefault="0054141D" w:rsidP="001B6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О</w:t>
      </w:r>
      <w:r w:rsidR="001B6848" w:rsidRPr="001B6848">
        <w:rPr>
          <w:rFonts w:ascii="Times New Roman" w:hAnsi="Times New Roman" w:cs="Times New Roman"/>
          <w:sz w:val="24"/>
          <w:szCs w:val="24"/>
        </w:rPr>
        <w:t>б организации</w:t>
      </w:r>
      <w:r w:rsidRPr="001B6848">
        <w:rPr>
          <w:rFonts w:ascii="Times New Roman" w:hAnsi="Times New Roman" w:cs="Times New Roman"/>
          <w:sz w:val="24"/>
          <w:szCs w:val="24"/>
        </w:rPr>
        <w:t xml:space="preserve"> школьного этапа олимпиады</w:t>
      </w:r>
    </w:p>
    <w:p w:rsidR="0054141D" w:rsidRPr="001B6848" w:rsidRDefault="0054141D" w:rsidP="001B68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 xml:space="preserve"> по общеобразовательным предметам</w:t>
      </w:r>
    </w:p>
    <w:p w:rsidR="001B6848" w:rsidRDefault="001B6848" w:rsidP="001B6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3A81" w:rsidRPr="00D50D5A" w:rsidRDefault="00311054" w:rsidP="00183A81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02945">
        <w:rPr>
          <w:rFonts w:ascii="Times New Roman" w:hAnsi="Times New Roman" w:cs="Times New Roman"/>
          <w:sz w:val="24"/>
          <w:szCs w:val="24"/>
        </w:rPr>
        <w:t xml:space="preserve">На основании Приказа управления образования администрации г. Твери </w:t>
      </w:r>
      <w:r w:rsidR="00183A81" w:rsidRPr="00D50D5A">
        <w:rPr>
          <w:rFonts w:ascii="Times New Roman" w:hAnsi="Times New Roman"/>
        </w:rPr>
        <w:t>от 0</w:t>
      </w:r>
      <w:r w:rsidR="00183A81">
        <w:rPr>
          <w:rFonts w:ascii="Times New Roman" w:hAnsi="Times New Roman"/>
        </w:rPr>
        <w:t>3</w:t>
      </w:r>
      <w:r w:rsidR="00183A81" w:rsidRPr="00D50D5A">
        <w:rPr>
          <w:rFonts w:ascii="Times New Roman" w:hAnsi="Times New Roman"/>
        </w:rPr>
        <w:t>.09.201</w:t>
      </w:r>
      <w:r w:rsidR="00183A81">
        <w:rPr>
          <w:rFonts w:ascii="Times New Roman" w:hAnsi="Times New Roman"/>
        </w:rPr>
        <w:t>8</w:t>
      </w:r>
      <w:r w:rsidR="00183A81" w:rsidRPr="00D50D5A">
        <w:rPr>
          <w:rFonts w:ascii="Times New Roman" w:hAnsi="Times New Roman"/>
        </w:rPr>
        <w:t xml:space="preserve"> № </w:t>
      </w:r>
      <w:r w:rsidR="00183A81">
        <w:rPr>
          <w:rFonts w:ascii="Times New Roman" w:hAnsi="Times New Roman"/>
        </w:rPr>
        <w:t>861</w:t>
      </w:r>
      <w:r w:rsidR="00183A81" w:rsidRPr="00D50D5A">
        <w:rPr>
          <w:rFonts w:ascii="Times New Roman" w:hAnsi="Times New Roman"/>
        </w:rPr>
        <w:t xml:space="preserve"> «О подготовке школьного и муниципального этапов всероссийской олимпиады школьников в </w:t>
      </w:r>
      <w:proofErr w:type="spellStart"/>
      <w:r w:rsidR="00183A81" w:rsidRPr="00D50D5A">
        <w:rPr>
          <w:rFonts w:ascii="Times New Roman" w:hAnsi="Times New Roman"/>
        </w:rPr>
        <w:t>г.Твери</w:t>
      </w:r>
      <w:proofErr w:type="spellEnd"/>
      <w:r w:rsidR="00183A81" w:rsidRPr="00D50D5A">
        <w:rPr>
          <w:rFonts w:ascii="Times New Roman" w:hAnsi="Times New Roman"/>
        </w:rPr>
        <w:t xml:space="preserve"> в 201</w:t>
      </w:r>
      <w:r w:rsidR="00183A81">
        <w:rPr>
          <w:rFonts w:ascii="Times New Roman" w:hAnsi="Times New Roman"/>
        </w:rPr>
        <w:t>8</w:t>
      </w:r>
      <w:r w:rsidR="00183A81" w:rsidRPr="00D50D5A">
        <w:rPr>
          <w:rFonts w:ascii="Times New Roman" w:hAnsi="Times New Roman"/>
        </w:rPr>
        <w:t>-201</w:t>
      </w:r>
      <w:r w:rsidR="00183A81">
        <w:rPr>
          <w:rFonts w:ascii="Times New Roman" w:hAnsi="Times New Roman"/>
        </w:rPr>
        <w:t>9</w:t>
      </w:r>
      <w:r w:rsidR="00183A81" w:rsidRPr="00D50D5A">
        <w:rPr>
          <w:rFonts w:ascii="Times New Roman" w:hAnsi="Times New Roman"/>
        </w:rPr>
        <w:t xml:space="preserve"> учебном году»</w:t>
      </w:r>
    </w:p>
    <w:p w:rsidR="0054141D" w:rsidRDefault="0054141D" w:rsidP="00183A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ПРИКАЗЫВАЮ:</w:t>
      </w:r>
    </w:p>
    <w:p w:rsidR="00183A81" w:rsidRPr="001B6848" w:rsidRDefault="00183A81" w:rsidP="00183A81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Утвердить оргкомитет по подготовке школьного этапа всероссийской олимпиады школьников по общеобразовательным предметам в составе:</w:t>
      </w:r>
    </w:p>
    <w:p w:rsidR="00183A81" w:rsidRDefault="00183A81" w:rsidP="00183A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208"/>
        <w:gridCol w:w="2242"/>
        <w:gridCol w:w="3665"/>
      </w:tblGrid>
      <w:tr w:rsidR="00183A81" w:rsidRPr="00183A81" w:rsidTr="00037445">
        <w:trPr>
          <w:jc w:val="center"/>
        </w:trPr>
        <w:tc>
          <w:tcPr>
            <w:tcW w:w="656" w:type="dxa"/>
          </w:tcPr>
          <w:p w:rsidR="00183A81" w:rsidRPr="00183A81" w:rsidRDefault="00183A81" w:rsidP="0018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83A81" w:rsidRPr="00183A81" w:rsidRDefault="00183A81" w:rsidP="0018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08" w:type="dxa"/>
          </w:tcPr>
          <w:p w:rsidR="00183A81" w:rsidRPr="00183A81" w:rsidRDefault="00183A81" w:rsidP="0018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42" w:type="dxa"/>
          </w:tcPr>
          <w:p w:rsidR="00183A81" w:rsidRPr="00183A81" w:rsidRDefault="00183A81" w:rsidP="00183A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3665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Состав жюри</w:t>
            </w:r>
          </w:p>
        </w:tc>
      </w:tr>
      <w:tr w:rsidR="00183A81" w:rsidRPr="00183A81" w:rsidTr="00037445">
        <w:trPr>
          <w:jc w:val="center"/>
        </w:trPr>
        <w:tc>
          <w:tcPr>
            <w:tcW w:w="656" w:type="dxa"/>
          </w:tcPr>
          <w:p w:rsidR="00183A81" w:rsidRPr="00183A81" w:rsidRDefault="00183A81" w:rsidP="00183A81">
            <w:pPr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42" w:type="dxa"/>
          </w:tcPr>
          <w:p w:rsidR="00183A81" w:rsidRPr="00183A81" w:rsidRDefault="00183A81" w:rsidP="00183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Дорофеева Нина Николаевна</w:t>
            </w:r>
          </w:p>
        </w:tc>
        <w:tc>
          <w:tcPr>
            <w:tcW w:w="3665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Соловьева Валерия Александровна</w:t>
            </w:r>
          </w:p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Соколов Владимир Михайлович</w:t>
            </w:r>
          </w:p>
        </w:tc>
      </w:tr>
      <w:tr w:rsidR="00183A81" w:rsidRPr="00183A81" w:rsidTr="00037445">
        <w:trPr>
          <w:jc w:val="center"/>
        </w:trPr>
        <w:tc>
          <w:tcPr>
            <w:tcW w:w="656" w:type="dxa"/>
          </w:tcPr>
          <w:p w:rsidR="00183A81" w:rsidRPr="00183A81" w:rsidRDefault="00183A81" w:rsidP="00183A81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42" w:type="dxa"/>
          </w:tcPr>
          <w:p w:rsidR="00183A81" w:rsidRPr="00183A81" w:rsidRDefault="00183A81" w:rsidP="00183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Иванова Ольга Валентиновна</w:t>
            </w:r>
          </w:p>
        </w:tc>
        <w:tc>
          <w:tcPr>
            <w:tcW w:w="3665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Журавлева Ольга Васильевна</w:t>
            </w:r>
          </w:p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Маркина Галина Ивановна</w:t>
            </w:r>
          </w:p>
        </w:tc>
      </w:tr>
      <w:tr w:rsidR="00183A81" w:rsidRPr="00183A81" w:rsidTr="00037445">
        <w:trPr>
          <w:jc w:val="center"/>
        </w:trPr>
        <w:tc>
          <w:tcPr>
            <w:tcW w:w="656" w:type="dxa"/>
          </w:tcPr>
          <w:p w:rsidR="00183A81" w:rsidRPr="00183A81" w:rsidRDefault="00183A81" w:rsidP="00183A81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42" w:type="dxa"/>
          </w:tcPr>
          <w:p w:rsidR="00183A81" w:rsidRPr="00183A81" w:rsidRDefault="00183A81" w:rsidP="00183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Иванова Ольга Валентиновна</w:t>
            </w:r>
          </w:p>
        </w:tc>
        <w:tc>
          <w:tcPr>
            <w:tcW w:w="3665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Журавлева Ольга Васильевна</w:t>
            </w:r>
          </w:p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Маркина Галина Ивановна</w:t>
            </w:r>
          </w:p>
        </w:tc>
      </w:tr>
      <w:tr w:rsidR="00183A81" w:rsidRPr="00183A81" w:rsidTr="00037445">
        <w:trPr>
          <w:jc w:val="center"/>
        </w:trPr>
        <w:tc>
          <w:tcPr>
            <w:tcW w:w="656" w:type="dxa"/>
          </w:tcPr>
          <w:p w:rsidR="00183A81" w:rsidRPr="00183A81" w:rsidRDefault="00183A81" w:rsidP="00183A81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42" w:type="dxa"/>
          </w:tcPr>
          <w:p w:rsidR="00183A81" w:rsidRPr="00183A81" w:rsidRDefault="00183A81" w:rsidP="00183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Быстрова Людмила Владимировна</w:t>
            </w:r>
          </w:p>
        </w:tc>
        <w:tc>
          <w:tcPr>
            <w:tcW w:w="3665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Морозова Анна Михайловна</w:t>
            </w:r>
          </w:p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 xml:space="preserve">Ковтун </w:t>
            </w:r>
            <w:proofErr w:type="spellStart"/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Ларгия</w:t>
            </w:r>
            <w:proofErr w:type="spellEnd"/>
            <w:r w:rsidRPr="00183A81">
              <w:rPr>
                <w:rFonts w:ascii="Times New Roman" w:hAnsi="Times New Roman" w:cs="Times New Roman"/>
                <w:sz w:val="24"/>
                <w:szCs w:val="24"/>
              </w:rPr>
              <w:t xml:space="preserve"> Альфредовна</w:t>
            </w:r>
          </w:p>
        </w:tc>
      </w:tr>
      <w:tr w:rsidR="00183A81" w:rsidRPr="00183A81" w:rsidTr="00037445">
        <w:trPr>
          <w:jc w:val="center"/>
        </w:trPr>
        <w:tc>
          <w:tcPr>
            <w:tcW w:w="656" w:type="dxa"/>
          </w:tcPr>
          <w:p w:rsidR="00183A81" w:rsidRPr="00183A81" w:rsidRDefault="00183A81" w:rsidP="00183A81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42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Быстрова Людмила Владимировна</w:t>
            </w:r>
          </w:p>
        </w:tc>
        <w:tc>
          <w:tcPr>
            <w:tcW w:w="3665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Прач</w:t>
            </w:r>
            <w:proofErr w:type="spellEnd"/>
            <w:r w:rsidRPr="00183A81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етровна</w:t>
            </w:r>
          </w:p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 xml:space="preserve">Ковтун </w:t>
            </w:r>
            <w:proofErr w:type="spellStart"/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Ларгия</w:t>
            </w:r>
            <w:proofErr w:type="spellEnd"/>
            <w:r w:rsidRPr="00183A81">
              <w:rPr>
                <w:rFonts w:ascii="Times New Roman" w:hAnsi="Times New Roman" w:cs="Times New Roman"/>
                <w:sz w:val="24"/>
                <w:szCs w:val="24"/>
              </w:rPr>
              <w:t xml:space="preserve"> Альфредовна</w:t>
            </w:r>
          </w:p>
        </w:tc>
      </w:tr>
      <w:tr w:rsidR="00183A81" w:rsidRPr="00183A81" w:rsidTr="00037445">
        <w:trPr>
          <w:jc w:val="center"/>
        </w:trPr>
        <w:tc>
          <w:tcPr>
            <w:tcW w:w="656" w:type="dxa"/>
          </w:tcPr>
          <w:p w:rsidR="00183A81" w:rsidRPr="00183A81" w:rsidRDefault="00183A81" w:rsidP="00183A81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42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Быстрова Людмила Владимировна</w:t>
            </w:r>
          </w:p>
        </w:tc>
        <w:tc>
          <w:tcPr>
            <w:tcW w:w="3665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 xml:space="preserve">Ковтун </w:t>
            </w:r>
            <w:proofErr w:type="spellStart"/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Ларгия</w:t>
            </w:r>
            <w:proofErr w:type="spellEnd"/>
            <w:r w:rsidRPr="00183A81">
              <w:rPr>
                <w:rFonts w:ascii="Times New Roman" w:hAnsi="Times New Roman" w:cs="Times New Roman"/>
                <w:sz w:val="24"/>
                <w:szCs w:val="24"/>
              </w:rPr>
              <w:t xml:space="preserve"> Альфредовна</w:t>
            </w:r>
          </w:p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Перова Наталья Николаевна</w:t>
            </w:r>
          </w:p>
        </w:tc>
      </w:tr>
      <w:tr w:rsidR="00183A81" w:rsidRPr="00183A81" w:rsidTr="00037445">
        <w:trPr>
          <w:jc w:val="center"/>
        </w:trPr>
        <w:tc>
          <w:tcPr>
            <w:tcW w:w="656" w:type="dxa"/>
          </w:tcPr>
          <w:p w:rsidR="00183A81" w:rsidRPr="00183A81" w:rsidRDefault="00183A81" w:rsidP="00183A81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42" w:type="dxa"/>
          </w:tcPr>
          <w:p w:rsidR="00183A81" w:rsidRPr="00183A81" w:rsidRDefault="00183A81" w:rsidP="00183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Иванова Ольга Валентиновна</w:t>
            </w:r>
          </w:p>
          <w:p w:rsidR="00183A81" w:rsidRPr="00183A81" w:rsidRDefault="00183A81" w:rsidP="00183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5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Журавлева Ольга Васильевна</w:t>
            </w:r>
          </w:p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Маркина Галина Ивановна.</w:t>
            </w:r>
          </w:p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Забелина Екатерина Сергеевна</w:t>
            </w:r>
          </w:p>
        </w:tc>
      </w:tr>
      <w:tr w:rsidR="00183A81" w:rsidRPr="00183A81" w:rsidTr="00037445">
        <w:trPr>
          <w:jc w:val="center"/>
        </w:trPr>
        <w:tc>
          <w:tcPr>
            <w:tcW w:w="656" w:type="dxa"/>
          </w:tcPr>
          <w:p w:rsidR="00183A81" w:rsidRPr="00183A81" w:rsidRDefault="00183A81" w:rsidP="00183A81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42" w:type="dxa"/>
          </w:tcPr>
          <w:p w:rsidR="00183A81" w:rsidRPr="00183A81" w:rsidRDefault="00183A81" w:rsidP="00183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Иванова Ольга Валентиновна</w:t>
            </w:r>
          </w:p>
        </w:tc>
        <w:tc>
          <w:tcPr>
            <w:tcW w:w="3665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Журавлева Ольга Васильевна</w:t>
            </w:r>
          </w:p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Маркина Галина Ивановна</w:t>
            </w:r>
          </w:p>
        </w:tc>
      </w:tr>
      <w:tr w:rsidR="00183A81" w:rsidRPr="00183A81" w:rsidTr="00037445">
        <w:trPr>
          <w:jc w:val="center"/>
        </w:trPr>
        <w:tc>
          <w:tcPr>
            <w:tcW w:w="656" w:type="dxa"/>
          </w:tcPr>
          <w:p w:rsidR="00183A81" w:rsidRPr="00183A81" w:rsidRDefault="00183A81" w:rsidP="00183A81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42" w:type="dxa"/>
          </w:tcPr>
          <w:p w:rsidR="00183A81" w:rsidRPr="00183A81" w:rsidRDefault="00183A81" w:rsidP="00183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Быстрова Людмила Владимировна</w:t>
            </w:r>
          </w:p>
        </w:tc>
        <w:tc>
          <w:tcPr>
            <w:tcW w:w="3665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Морозова Анна Михайловна</w:t>
            </w:r>
          </w:p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 xml:space="preserve">Ковтун </w:t>
            </w:r>
            <w:proofErr w:type="spellStart"/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Ларгия</w:t>
            </w:r>
            <w:proofErr w:type="spellEnd"/>
            <w:r w:rsidRPr="00183A81">
              <w:rPr>
                <w:rFonts w:ascii="Times New Roman" w:hAnsi="Times New Roman" w:cs="Times New Roman"/>
                <w:sz w:val="24"/>
                <w:szCs w:val="24"/>
              </w:rPr>
              <w:t xml:space="preserve"> Альфредовна</w:t>
            </w:r>
          </w:p>
        </w:tc>
      </w:tr>
      <w:tr w:rsidR="00183A81" w:rsidRPr="00183A81" w:rsidTr="00037445">
        <w:trPr>
          <w:jc w:val="center"/>
        </w:trPr>
        <w:tc>
          <w:tcPr>
            <w:tcW w:w="656" w:type="dxa"/>
          </w:tcPr>
          <w:p w:rsidR="00183A81" w:rsidRPr="00183A81" w:rsidRDefault="00183A81" w:rsidP="00183A81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42" w:type="dxa"/>
          </w:tcPr>
          <w:p w:rsidR="00183A81" w:rsidRPr="00183A81" w:rsidRDefault="00183A81" w:rsidP="00183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Быстрова Людмила Владимировна</w:t>
            </w:r>
          </w:p>
        </w:tc>
        <w:tc>
          <w:tcPr>
            <w:tcW w:w="3665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 xml:space="preserve">Ковтун </w:t>
            </w:r>
            <w:proofErr w:type="spellStart"/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Ларгия</w:t>
            </w:r>
            <w:proofErr w:type="spellEnd"/>
            <w:r w:rsidRPr="00183A81">
              <w:rPr>
                <w:rFonts w:ascii="Times New Roman" w:hAnsi="Times New Roman" w:cs="Times New Roman"/>
                <w:sz w:val="24"/>
                <w:szCs w:val="24"/>
              </w:rPr>
              <w:t xml:space="preserve"> Альфредовна </w:t>
            </w:r>
          </w:p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 xml:space="preserve">Перова Наталья Николаевна </w:t>
            </w:r>
          </w:p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Голубева Наталья Васильевна</w:t>
            </w:r>
          </w:p>
        </w:tc>
      </w:tr>
      <w:tr w:rsidR="00183A81" w:rsidRPr="00183A81" w:rsidTr="00037445">
        <w:trPr>
          <w:jc w:val="center"/>
        </w:trPr>
        <w:tc>
          <w:tcPr>
            <w:tcW w:w="656" w:type="dxa"/>
          </w:tcPr>
          <w:p w:rsidR="00183A81" w:rsidRPr="00183A81" w:rsidRDefault="00183A81" w:rsidP="00183A81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42" w:type="dxa"/>
          </w:tcPr>
          <w:p w:rsidR="00183A81" w:rsidRPr="00183A81" w:rsidRDefault="00183A81" w:rsidP="00183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Иванова Ольга Валентиновна</w:t>
            </w:r>
          </w:p>
        </w:tc>
        <w:tc>
          <w:tcPr>
            <w:tcW w:w="3665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Юшко Елизавета Петровна</w:t>
            </w:r>
          </w:p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Маркина Галина Ивановна</w:t>
            </w:r>
          </w:p>
        </w:tc>
      </w:tr>
      <w:tr w:rsidR="00183A81" w:rsidRPr="00183A81" w:rsidTr="00037445">
        <w:trPr>
          <w:jc w:val="center"/>
        </w:trPr>
        <w:tc>
          <w:tcPr>
            <w:tcW w:w="656" w:type="dxa"/>
          </w:tcPr>
          <w:p w:rsidR="00183A81" w:rsidRPr="00183A81" w:rsidRDefault="00183A81" w:rsidP="00183A81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242" w:type="dxa"/>
          </w:tcPr>
          <w:p w:rsidR="00183A81" w:rsidRPr="00183A81" w:rsidRDefault="00183A81" w:rsidP="00183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Быстрова Людмила Владимировна</w:t>
            </w:r>
          </w:p>
        </w:tc>
        <w:tc>
          <w:tcPr>
            <w:tcW w:w="3665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Морозова Анна Михайловна</w:t>
            </w:r>
          </w:p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 xml:space="preserve">Ковтун </w:t>
            </w:r>
            <w:proofErr w:type="spellStart"/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Ларгия</w:t>
            </w:r>
            <w:proofErr w:type="spellEnd"/>
            <w:r w:rsidRPr="00183A81">
              <w:rPr>
                <w:rFonts w:ascii="Times New Roman" w:hAnsi="Times New Roman" w:cs="Times New Roman"/>
                <w:sz w:val="24"/>
                <w:szCs w:val="24"/>
              </w:rPr>
              <w:t xml:space="preserve"> Альфредовна</w:t>
            </w:r>
          </w:p>
        </w:tc>
      </w:tr>
      <w:tr w:rsidR="00183A81" w:rsidRPr="00183A81" w:rsidTr="00037445">
        <w:trPr>
          <w:jc w:val="center"/>
        </w:trPr>
        <w:tc>
          <w:tcPr>
            <w:tcW w:w="656" w:type="dxa"/>
          </w:tcPr>
          <w:p w:rsidR="00183A81" w:rsidRPr="00183A81" w:rsidRDefault="00183A81" w:rsidP="00183A81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42" w:type="dxa"/>
          </w:tcPr>
          <w:p w:rsidR="00183A81" w:rsidRPr="00183A81" w:rsidRDefault="00183A81" w:rsidP="00183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Быстрова Людмила Владимировна</w:t>
            </w:r>
          </w:p>
        </w:tc>
        <w:tc>
          <w:tcPr>
            <w:tcW w:w="3665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Потемкина Наталья Геннадьевна</w:t>
            </w:r>
          </w:p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183A8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Гусмановна</w:t>
            </w:r>
            <w:proofErr w:type="spellEnd"/>
          </w:p>
        </w:tc>
      </w:tr>
      <w:tr w:rsidR="00183A81" w:rsidRPr="00183A81" w:rsidTr="00037445">
        <w:trPr>
          <w:jc w:val="center"/>
        </w:trPr>
        <w:tc>
          <w:tcPr>
            <w:tcW w:w="656" w:type="dxa"/>
          </w:tcPr>
          <w:p w:rsidR="00183A81" w:rsidRPr="00183A81" w:rsidRDefault="00183A81" w:rsidP="00183A81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42" w:type="dxa"/>
          </w:tcPr>
          <w:p w:rsidR="00183A81" w:rsidRPr="00183A81" w:rsidRDefault="00183A81" w:rsidP="00183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Дорофеева Нина Николаевна</w:t>
            </w:r>
          </w:p>
        </w:tc>
        <w:tc>
          <w:tcPr>
            <w:tcW w:w="3665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Федотов Павел Викторович</w:t>
            </w:r>
          </w:p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Соломахина Наталья Анатольевна</w:t>
            </w:r>
          </w:p>
        </w:tc>
      </w:tr>
      <w:tr w:rsidR="00183A81" w:rsidRPr="00183A81" w:rsidTr="00037445">
        <w:trPr>
          <w:jc w:val="center"/>
        </w:trPr>
        <w:tc>
          <w:tcPr>
            <w:tcW w:w="656" w:type="dxa"/>
          </w:tcPr>
          <w:p w:rsidR="00183A81" w:rsidRPr="00183A81" w:rsidRDefault="00183A81" w:rsidP="00183A81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42" w:type="dxa"/>
          </w:tcPr>
          <w:p w:rsidR="00183A81" w:rsidRPr="00183A81" w:rsidRDefault="00183A81" w:rsidP="00183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Иванова Ольга Валентиновна</w:t>
            </w:r>
          </w:p>
        </w:tc>
        <w:tc>
          <w:tcPr>
            <w:tcW w:w="3665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Герцева</w:t>
            </w:r>
            <w:proofErr w:type="spellEnd"/>
            <w:r w:rsidRPr="00183A8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Маркина Галина Ивановна</w:t>
            </w:r>
          </w:p>
        </w:tc>
      </w:tr>
      <w:tr w:rsidR="00183A81" w:rsidRPr="00183A81" w:rsidTr="00037445">
        <w:trPr>
          <w:jc w:val="center"/>
        </w:trPr>
        <w:tc>
          <w:tcPr>
            <w:tcW w:w="656" w:type="dxa"/>
          </w:tcPr>
          <w:p w:rsidR="00183A81" w:rsidRPr="00183A81" w:rsidRDefault="00183A81" w:rsidP="00183A81">
            <w:pPr>
              <w:numPr>
                <w:ilvl w:val="0"/>
                <w:numId w:val="4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42" w:type="dxa"/>
          </w:tcPr>
          <w:p w:rsidR="00183A81" w:rsidRPr="00183A81" w:rsidRDefault="00183A81" w:rsidP="00183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Дорофеева Нина Николаевна</w:t>
            </w:r>
          </w:p>
        </w:tc>
        <w:tc>
          <w:tcPr>
            <w:tcW w:w="3665" w:type="dxa"/>
          </w:tcPr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Федотов Павел Викторович</w:t>
            </w:r>
          </w:p>
          <w:p w:rsidR="00183A81" w:rsidRPr="00183A81" w:rsidRDefault="00183A81" w:rsidP="00183A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A81">
              <w:rPr>
                <w:rFonts w:ascii="Times New Roman" w:hAnsi="Times New Roman" w:cs="Times New Roman"/>
                <w:sz w:val="24"/>
                <w:szCs w:val="24"/>
              </w:rPr>
              <w:t>Соломахина Наталья Анатольевна</w:t>
            </w:r>
          </w:p>
        </w:tc>
      </w:tr>
    </w:tbl>
    <w:p w:rsidR="00183A81" w:rsidRPr="001B6848" w:rsidRDefault="00183A81" w:rsidP="00183A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75FB" w:rsidRPr="001B6848" w:rsidRDefault="007675FB" w:rsidP="00311054">
      <w:pPr>
        <w:pStyle w:val="a3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F26AA" w:rsidRDefault="006D5C52" w:rsidP="001B6848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Оргкомитету и жюри о</w:t>
      </w:r>
      <w:r w:rsidR="002F26AA" w:rsidRPr="001B6848">
        <w:rPr>
          <w:rFonts w:ascii="Times New Roman" w:hAnsi="Times New Roman" w:cs="Times New Roman"/>
          <w:sz w:val="24"/>
          <w:szCs w:val="24"/>
        </w:rPr>
        <w:t>существить кодирование олимпиадных работ участников школьног</w:t>
      </w:r>
      <w:r w:rsidRPr="001B6848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1B6848">
        <w:rPr>
          <w:rFonts w:ascii="Times New Roman" w:hAnsi="Times New Roman" w:cs="Times New Roman"/>
          <w:sz w:val="24"/>
          <w:szCs w:val="24"/>
        </w:rPr>
        <w:t>этапа  и</w:t>
      </w:r>
      <w:proofErr w:type="gramEnd"/>
      <w:r w:rsidRPr="001B6848">
        <w:rPr>
          <w:rFonts w:ascii="Times New Roman" w:hAnsi="Times New Roman" w:cs="Times New Roman"/>
          <w:sz w:val="24"/>
          <w:szCs w:val="24"/>
        </w:rPr>
        <w:t xml:space="preserve"> п</w:t>
      </w:r>
      <w:r w:rsidR="002F26AA" w:rsidRPr="001B6848">
        <w:rPr>
          <w:rFonts w:ascii="Times New Roman" w:hAnsi="Times New Roman" w:cs="Times New Roman"/>
          <w:sz w:val="24"/>
          <w:szCs w:val="24"/>
        </w:rPr>
        <w:t>ублик</w:t>
      </w:r>
      <w:r w:rsidRPr="001B6848">
        <w:rPr>
          <w:rFonts w:ascii="Times New Roman" w:hAnsi="Times New Roman" w:cs="Times New Roman"/>
          <w:sz w:val="24"/>
          <w:szCs w:val="24"/>
        </w:rPr>
        <w:t>ацию</w:t>
      </w:r>
      <w:r w:rsidR="002F26AA" w:rsidRPr="001B6848">
        <w:rPr>
          <w:rFonts w:ascii="Times New Roman" w:hAnsi="Times New Roman" w:cs="Times New Roman"/>
          <w:sz w:val="24"/>
          <w:szCs w:val="24"/>
        </w:rPr>
        <w:t xml:space="preserve"> на официальном сайте школы протокол</w:t>
      </w:r>
      <w:r w:rsidRPr="001B6848">
        <w:rPr>
          <w:rFonts w:ascii="Times New Roman" w:hAnsi="Times New Roman" w:cs="Times New Roman"/>
          <w:sz w:val="24"/>
          <w:szCs w:val="24"/>
        </w:rPr>
        <w:t>ов</w:t>
      </w:r>
      <w:r w:rsidR="002F26AA" w:rsidRPr="001B6848">
        <w:rPr>
          <w:rFonts w:ascii="Times New Roman" w:hAnsi="Times New Roman" w:cs="Times New Roman"/>
          <w:sz w:val="24"/>
          <w:szCs w:val="24"/>
        </w:rPr>
        <w:t xml:space="preserve"> школьного этапа по каждому общеобразовательному предмету</w:t>
      </w:r>
      <w:r w:rsidR="00B560F3">
        <w:rPr>
          <w:rFonts w:ascii="Times New Roman" w:hAnsi="Times New Roman" w:cs="Times New Roman"/>
          <w:sz w:val="24"/>
          <w:szCs w:val="24"/>
        </w:rPr>
        <w:t>.</w:t>
      </w:r>
    </w:p>
    <w:p w:rsidR="00B560F3" w:rsidRPr="001B6848" w:rsidRDefault="00B560F3" w:rsidP="00B560F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D5C52" w:rsidRPr="001B6848" w:rsidRDefault="006D5C52" w:rsidP="001B6848">
      <w:pPr>
        <w:pStyle w:val="a3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B6848">
        <w:rPr>
          <w:rFonts w:ascii="Times New Roman" w:hAnsi="Times New Roman" w:cs="Times New Roman"/>
          <w:sz w:val="24"/>
          <w:szCs w:val="24"/>
        </w:rPr>
        <w:t>Ответственность за жизнь и здоровье участников олимпиады во время проведения школьного этапа возложить на оргкомитет школьного этапа олимпиады</w:t>
      </w:r>
      <w:r w:rsidR="001B6848">
        <w:rPr>
          <w:rFonts w:ascii="Times New Roman" w:hAnsi="Times New Roman" w:cs="Times New Roman"/>
          <w:sz w:val="24"/>
          <w:szCs w:val="24"/>
        </w:rPr>
        <w:t>.</w:t>
      </w:r>
    </w:p>
    <w:p w:rsidR="00706D88" w:rsidRDefault="00706D88" w:rsidP="001B68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C42B8" w:rsidRDefault="002C42B8" w:rsidP="001B68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B6848" w:rsidRPr="001B6848" w:rsidRDefault="001B6848" w:rsidP="001B68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ОУ СОШ № 40                                             </w:t>
      </w:r>
      <w:r w:rsidR="002C42B8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Гулина</w:t>
      </w:r>
      <w:proofErr w:type="spellEnd"/>
    </w:p>
    <w:sectPr w:rsidR="001B6848" w:rsidRPr="001B6848" w:rsidSect="002C42B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0242F"/>
    <w:multiLevelType w:val="hybridMultilevel"/>
    <w:tmpl w:val="2240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677B4"/>
    <w:multiLevelType w:val="hybridMultilevel"/>
    <w:tmpl w:val="25687B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154E0"/>
    <w:multiLevelType w:val="hybridMultilevel"/>
    <w:tmpl w:val="33A252E4"/>
    <w:lvl w:ilvl="0" w:tplc="9EA01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5A579B"/>
    <w:multiLevelType w:val="hybridMultilevel"/>
    <w:tmpl w:val="22404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41D"/>
    <w:rsid w:val="00183A81"/>
    <w:rsid w:val="001B6848"/>
    <w:rsid w:val="00215F48"/>
    <w:rsid w:val="00231446"/>
    <w:rsid w:val="002C42B8"/>
    <w:rsid w:val="002F26AA"/>
    <w:rsid w:val="00311054"/>
    <w:rsid w:val="00447FF6"/>
    <w:rsid w:val="00512C5A"/>
    <w:rsid w:val="0054141D"/>
    <w:rsid w:val="006D5C52"/>
    <w:rsid w:val="00706D88"/>
    <w:rsid w:val="007675FB"/>
    <w:rsid w:val="00873B66"/>
    <w:rsid w:val="00963813"/>
    <w:rsid w:val="009A27FD"/>
    <w:rsid w:val="00B560F3"/>
    <w:rsid w:val="00BB5BE7"/>
    <w:rsid w:val="00E02945"/>
    <w:rsid w:val="00EF108A"/>
    <w:rsid w:val="00F5573A"/>
    <w:rsid w:val="00F6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04AC5"/>
  <w15:docId w15:val="{3C098707-375D-42B3-8905-3370DD97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7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3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3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386ED-558A-4067-9FF7-964429DA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40 г. Твери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1</dc:creator>
  <cp:keywords/>
  <dc:description/>
  <cp:lastModifiedBy>Страхова Юлия Анатольевна</cp:lastModifiedBy>
  <cp:revision>12</cp:revision>
  <cp:lastPrinted>2018-09-10T07:48:00Z</cp:lastPrinted>
  <dcterms:created xsi:type="dcterms:W3CDTF">2014-09-03T09:29:00Z</dcterms:created>
  <dcterms:modified xsi:type="dcterms:W3CDTF">2018-09-10T07:50:00Z</dcterms:modified>
</cp:coreProperties>
</file>